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76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23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D7663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8423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Щекинского района от 13.11.2018 № 11-149</w:t>
      </w:r>
      <w:r w:rsidR="00323D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E3714E" w:rsidRPr="004B2181" w:rsidRDefault="00E3714E" w:rsidP="00E3714E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1D7663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84231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1D7663">
        <w:rPr>
          <w:rFonts w:ascii="PT Astra Serif" w:eastAsia="Times New Roman" w:hAnsi="PT Astra Serif"/>
          <w:sz w:val="28"/>
          <w:szCs w:val="28"/>
          <w:lang w:eastAsia="ru-RU"/>
        </w:rPr>
        <w:t>ма</w:t>
      </w:r>
      <w:r w:rsidR="0084231B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1D766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84231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</w:t>
      </w:r>
      <w:r w:rsidR="0084231B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Pr="00B46F84" w:rsidRDefault="001D7663" w:rsidP="00E37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06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23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D7663">
        <w:rPr>
          <w:rFonts w:ascii="Times New Roman" w:eastAsia="Times New Roman" w:hAnsi="Times New Roman"/>
          <w:sz w:val="28"/>
          <w:szCs w:val="28"/>
          <w:lang w:eastAsia="ru-RU"/>
        </w:rPr>
        <w:t>» ма</w:t>
      </w:r>
      <w:r w:rsidR="00013E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9" w:name="_GoBack"/>
      <w:bookmarkEnd w:id="9"/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667444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2"/>
      </w:tblGrid>
      <w:tr w:rsidR="00323D81" w:rsidTr="00323D81">
        <w:tc>
          <w:tcPr>
            <w:tcW w:w="4957" w:type="dxa"/>
          </w:tcPr>
          <w:p w:rsidR="00323D81" w:rsidRDefault="00323D81" w:rsidP="00323D8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323D81" w:rsidRDefault="00323D81" w:rsidP="0032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2126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1945CE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51061747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CE" w:rsidRDefault="001945CE" w:rsidP="006138E2">
      <w:pPr>
        <w:spacing w:after="0" w:line="240" w:lineRule="auto"/>
      </w:pPr>
      <w:r>
        <w:separator/>
      </w:r>
    </w:p>
  </w:endnote>
  <w:endnote w:type="continuationSeparator" w:id="0">
    <w:p w:rsidR="001945CE" w:rsidRDefault="001945CE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CE" w:rsidRDefault="001945CE" w:rsidP="006138E2">
      <w:pPr>
        <w:spacing w:after="0" w:line="240" w:lineRule="auto"/>
      </w:pPr>
      <w:r>
        <w:separator/>
      </w:r>
    </w:p>
  </w:footnote>
  <w:footnote w:type="continuationSeparator" w:id="0">
    <w:p w:rsidR="001945CE" w:rsidRDefault="001945CE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121325"/>
    <w:rsid w:val="00121FC7"/>
    <w:rsid w:val="00140E08"/>
    <w:rsid w:val="001620E5"/>
    <w:rsid w:val="0016291F"/>
    <w:rsid w:val="00164054"/>
    <w:rsid w:val="00176EC9"/>
    <w:rsid w:val="00183E6B"/>
    <w:rsid w:val="001945CE"/>
    <w:rsid w:val="001D7663"/>
    <w:rsid w:val="00237D90"/>
    <w:rsid w:val="002575DF"/>
    <w:rsid w:val="00264DC2"/>
    <w:rsid w:val="00265C57"/>
    <w:rsid w:val="00296F31"/>
    <w:rsid w:val="00297145"/>
    <w:rsid w:val="00297297"/>
    <w:rsid w:val="002B058D"/>
    <w:rsid w:val="002B62A0"/>
    <w:rsid w:val="002E3507"/>
    <w:rsid w:val="00323D81"/>
    <w:rsid w:val="00344B09"/>
    <w:rsid w:val="003A7D2C"/>
    <w:rsid w:val="003B260F"/>
    <w:rsid w:val="003C018C"/>
    <w:rsid w:val="003C5DAB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39A"/>
    <w:rsid w:val="005E10E1"/>
    <w:rsid w:val="005F0C1C"/>
    <w:rsid w:val="005F0FB1"/>
    <w:rsid w:val="005F393D"/>
    <w:rsid w:val="00601711"/>
    <w:rsid w:val="006138E2"/>
    <w:rsid w:val="006457A8"/>
    <w:rsid w:val="006458A5"/>
    <w:rsid w:val="00655468"/>
    <w:rsid w:val="00660FFB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44E96"/>
    <w:rsid w:val="00767F7D"/>
    <w:rsid w:val="00770552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20424"/>
    <w:rsid w:val="00A22690"/>
    <w:rsid w:val="00A604A8"/>
    <w:rsid w:val="00A65417"/>
    <w:rsid w:val="00A85E30"/>
    <w:rsid w:val="00AA3F7F"/>
    <w:rsid w:val="00AA61F8"/>
    <w:rsid w:val="00AB05A5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C591F"/>
    <w:rsid w:val="00BE4288"/>
    <w:rsid w:val="00BF4D5C"/>
    <w:rsid w:val="00C11910"/>
    <w:rsid w:val="00C15441"/>
    <w:rsid w:val="00C268C0"/>
    <w:rsid w:val="00C62983"/>
    <w:rsid w:val="00D04150"/>
    <w:rsid w:val="00D20321"/>
    <w:rsid w:val="00D31446"/>
    <w:rsid w:val="00E05F90"/>
    <w:rsid w:val="00E26AF8"/>
    <w:rsid w:val="00E3714E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87074"/>
    <w:rsid w:val="00F907AD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1496-0523-4CEE-8807-65F6B53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20-03-13T11:24:00Z</cp:lastPrinted>
  <dcterms:created xsi:type="dcterms:W3CDTF">2020-05-15T12:28:00Z</dcterms:created>
  <dcterms:modified xsi:type="dcterms:W3CDTF">2020-05-15T12:29:00Z</dcterms:modified>
</cp:coreProperties>
</file>